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5551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59895552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5989555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59895554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(206) </w:t>
      </w:r>
      <w:r w:rsidR="00732EA6">
        <w:rPr>
          <w:rFonts w:ascii="Univers (W1)" w:hAnsi="Univers (W1)"/>
          <w:sz w:val="13"/>
        </w:rPr>
        <w:t>345-1568</w:t>
      </w:r>
    </w:p>
    <w:p w14:paraId="59895555" w14:textId="77777777" w:rsidR="00732EA6" w:rsidRDefault="00732EA6" w:rsidP="003F2CAF">
      <w:pPr>
        <w:pStyle w:val="Header"/>
        <w:rPr>
          <w:rFonts w:ascii="Univers (W1)" w:hAnsi="Univers (W1)"/>
          <w:sz w:val="13"/>
        </w:rPr>
      </w:pPr>
    </w:p>
    <w:p w14:paraId="59895556" w14:textId="77777777" w:rsidR="00732EA6" w:rsidRDefault="00732EA6" w:rsidP="00732EA6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rk S. Reynolds</w:t>
      </w:r>
    </w:p>
    <w:p w14:paraId="59895557" w14:textId="77777777"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VP Regulatory &amp; Legislative Affairs</w:t>
      </w:r>
    </w:p>
    <w:p w14:paraId="59895558" w14:textId="77777777" w:rsidR="00515272" w:rsidRPr="00515272" w:rsidRDefault="00515272" w:rsidP="00515272">
      <w:pPr>
        <w:rPr>
          <w:rFonts w:ascii="Univers (W1)" w:hAnsi="Univers (W1)"/>
          <w:b w:val="0"/>
          <w:noProof/>
          <w:sz w:val="13"/>
        </w:rPr>
      </w:pPr>
      <w:r w:rsidRPr="00515272">
        <w:rPr>
          <w:rFonts w:ascii="Univers (W1)" w:hAnsi="Univers (W1)"/>
          <w:b w:val="0"/>
          <w:noProof/>
          <w:sz w:val="13"/>
        </w:rPr>
        <w:t>Western Region</w:t>
      </w:r>
    </w:p>
    <w:p w14:paraId="59895559" w14:textId="77777777" w:rsidR="003F2CAF" w:rsidRPr="00FF186F" w:rsidRDefault="003F2CAF" w:rsidP="003F2CAF">
      <w:pPr>
        <w:rPr>
          <w:rFonts w:ascii="Times New Roman" w:hAnsi="Times New Roman"/>
          <w:b w:val="0"/>
        </w:rPr>
      </w:pPr>
    </w:p>
    <w:p w14:paraId="5989555A" w14:textId="77777777" w:rsidR="003F2CAF" w:rsidRPr="00FF186F" w:rsidRDefault="00C2199E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ovember 10, 2015</w:t>
      </w:r>
    </w:p>
    <w:p w14:paraId="5989555B" w14:textId="77777777" w:rsidR="0019526B" w:rsidRDefault="0019526B" w:rsidP="003F2CAF">
      <w:pPr>
        <w:rPr>
          <w:rFonts w:ascii="Times New Roman" w:hAnsi="Times New Roman"/>
        </w:rPr>
      </w:pPr>
    </w:p>
    <w:p w14:paraId="5989555C" w14:textId="77777777" w:rsidR="001A267A" w:rsidRDefault="00802D0E" w:rsidP="00802D0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ia Web Portal and</w:t>
      </w:r>
    </w:p>
    <w:p w14:paraId="5989555D" w14:textId="77777777" w:rsidR="00802D0E" w:rsidRPr="00802D0E" w:rsidRDefault="00802D0E" w:rsidP="00802D0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vernight Delivery</w:t>
      </w:r>
    </w:p>
    <w:p w14:paraId="5989555E" w14:textId="77777777" w:rsidR="003F2CAF" w:rsidRDefault="003F2CAF">
      <w:pPr>
        <w:rPr>
          <w:rFonts w:ascii="Times New Roman" w:hAnsi="Times New Roman"/>
          <w:b w:val="0"/>
        </w:rPr>
      </w:pPr>
    </w:p>
    <w:p w14:paraId="5989555F" w14:textId="77777777" w:rsidR="001C29A4" w:rsidRDefault="001C29A4">
      <w:pPr>
        <w:rPr>
          <w:rFonts w:ascii="Times New Roman" w:hAnsi="Times New Roman"/>
          <w:b w:val="0"/>
        </w:rPr>
      </w:pPr>
    </w:p>
    <w:p w14:paraId="59895560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Steven King</w:t>
      </w:r>
    </w:p>
    <w:p w14:paraId="59895561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Executive Director and Secretary</w:t>
      </w:r>
    </w:p>
    <w:p w14:paraId="59895562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1300 S. Evergreen Park Dr. S.W.</w:t>
      </w:r>
    </w:p>
    <w:p w14:paraId="59895563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P.O. Box 47250</w:t>
      </w:r>
    </w:p>
    <w:p w14:paraId="59895564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Olympia, WA  98504-7250</w:t>
      </w:r>
    </w:p>
    <w:p w14:paraId="59895565" w14:textId="77777777" w:rsidR="00802D0E" w:rsidRPr="00802D0E" w:rsidRDefault="00802D0E" w:rsidP="00802D0E">
      <w:pPr>
        <w:rPr>
          <w:rFonts w:ascii="Times New Roman" w:hAnsi="Times New Roman"/>
          <w:b w:val="0"/>
        </w:rPr>
      </w:pPr>
    </w:p>
    <w:p w14:paraId="59895566" w14:textId="77777777" w:rsidR="00802D0E" w:rsidRPr="00802D0E" w:rsidRDefault="00802D0E" w:rsidP="00802D0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02D0E">
        <w:rPr>
          <w:rFonts w:ascii="Times New Roman" w:hAnsi="Times New Roman"/>
        </w:rPr>
        <w:t>Re:</w:t>
      </w:r>
      <w:r w:rsidRPr="00802D0E">
        <w:rPr>
          <w:rFonts w:ascii="Times New Roman" w:hAnsi="Times New Roman"/>
        </w:rPr>
        <w:tab/>
        <w:t xml:space="preserve">UT-150063 </w:t>
      </w:r>
    </w:p>
    <w:p w14:paraId="59895567" w14:textId="77777777" w:rsidR="001C29A4" w:rsidRDefault="00802D0E" w:rsidP="00FD4F2A">
      <w:pPr>
        <w:tabs>
          <w:tab w:val="left" w:pos="720"/>
        </w:tabs>
        <w:ind w:left="1440" w:right="7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29A4">
        <w:rPr>
          <w:rFonts w:ascii="Times New Roman" w:hAnsi="Times New Roman"/>
        </w:rPr>
        <w:t xml:space="preserve">CenturyTel of </w:t>
      </w:r>
      <w:r w:rsidR="008A0F95">
        <w:rPr>
          <w:rFonts w:ascii="Times New Roman" w:hAnsi="Times New Roman"/>
        </w:rPr>
        <w:t>Cowiche</w:t>
      </w:r>
      <w:r w:rsidR="001C29A4">
        <w:rPr>
          <w:rFonts w:ascii="Times New Roman" w:hAnsi="Times New Roman"/>
        </w:rPr>
        <w:t xml:space="preserve"> </w:t>
      </w:r>
      <w:r w:rsidR="00683400">
        <w:rPr>
          <w:rFonts w:ascii="Times New Roman" w:hAnsi="Times New Roman"/>
        </w:rPr>
        <w:t>dba CenturyLink</w:t>
      </w:r>
      <w:r w:rsidR="001C29A4">
        <w:rPr>
          <w:rFonts w:ascii="Times New Roman" w:hAnsi="Times New Roman"/>
        </w:rPr>
        <w:t xml:space="preserve"> and </w:t>
      </w:r>
    </w:p>
    <w:p w14:paraId="59895568" w14:textId="77777777" w:rsidR="00C2199E" w:rsidRPr="00C2199E" w:rsidRDefault="00802D0E" w:rsidP="00C2199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199E" w:rsidRPr="00C2199E">
        <w:rPr>
          <w:rFonts w:ascii="Times New Roman" w:hAnsi="Times New Roman"/>
        </w:rPr>
        <w:t xml:space="preserve">CenturyLink’s Supplemental Form 481 Filing </w:t>
      </w:r>
    </w:p>
    <w:p w14:paraId="59895569" w14:textId="77777777" w:rsidR="00C2199E" w:rsidRPr="00C2199E" w:rsidRDefault="00C2199E" w:rsidP="00C2199E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199E">
        <w:rPr>
          <w:rFonts w:ascii="Times New Roman" w:hAnsi="Times New Roman"/>
        </w:rPr>
        <w:t>Connect America Fund (CAF) Phase I Incremental Support</w:t>
      </w:r>
    </w:p>
    <w:p w14:paraId="5989556A" w14:textId="77777777" w:rsidR="00802D0E" w:rsidRPr="00802D0E" w:rsidRDefault="00802D0E" w:rsidP="00802D0E">
      <w:pPr>
        <w:ind w:right="1440"/>
        <w:rPr>
          <w:rFonts w:ascii="Times New Roman" w:hAnsi="Times New Roman"/>
        </w:rPr>
      </w:pPr>
    </w:p>
    <w:p w14:paraId="5989556B" w14:textId="77777777" w:rsidR="00802D0E" w:rsidRPr="00802D0E" w:rsidRDefault="00802D0E" w:rsidP="00802D0E">
      <w:pPr>
        <w:rPr>
          <w:rFonts w:ascii="Times New Roman" w:hAnsi="Times New Roman"/>
          <w:b w:val="0"/>
        </w:rPr>
      </w:pPr>
      <w:r w:rsidRPr="00802D0E">
        <w:rPr>
          <w:rFonts w:ascii="Times New Roman" w:hAnsi="Times New Roman"/>
          <w:b w:val="0"/>
        </w:rPr>
        <w:t>Dear Mr. King:</w:t>
      </w:r>
    </w:p>
    <w:p w14:paraId="5989556C" w14:textId="77777777" w:rsidR="00802D0E" w:rsidRPr="00802D0E" w:rsidRDefault="00802D0E" w:rsidP="00802D0E">
      <w:pPr>
        <w:rPr>
          <w:rFonts w:ascii="Times New Roman" w:hAnsi="Times New Roman"/>
          <w:b w:val="0"/>
        </w:rPr>
      </w:pPr>
    </w:p>
    <w:p w14:paraId="5989556D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On September 2, 2015, the Office of Management and Budget (OMB) approved additional data requirements for the FCC Form 481 for price cap carriers receiving CAF</w:t>
      </w:r>
      <w:r>
        <w:rPr>
          <w:rFonts w:ascii="Times New Roman" w:hAnsi="Times New Roman"/>
          <w:b w:val="0"/>
        </w:rPr>
        <w:t xml:space="preserve"> Phase I incremental support.</w:t>
      </w:r>
    </w:p>
    <w:p w14:paraId="5989556E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5989556F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Consistent with the format approved by the OMB, CenturyLink provides the attached supplements to its previously filed FCC Form 481 that contain the information and certifications for the CAF Phase I incremental support as required by FCC Rule § 54.313(b).</w:t>
      </w:r>
    </w:p>
    <w:p w14:paraId="59895570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59895571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>In this filing, in compliance with FCC Rule § 54.312(b)(3), CenturyLink is also providing a list of previously identified census blocks that the company has determined it will not be deploying broadband to utilizing CAF Phase I incremental support.</w:t>
      </w:r>
    </w:p>
    <w:p w14:paraId="59895572" w14:textId="77777777" w:rsidR="00C2199E" w:rsidRPr="00C2199E" w:rsidRDefault="00C2199E" w:rsidP="00C2199E">
      <w:pPr>
        <w:rPr>
          <w:rFonts w:ascii="Times New Roman" w:hAnsi="Times New Roman"/>
          <w:b w:val="0"/>
        </w:rPr>
      </w:pPr>
    </w:p>
    <w:p w14:paraId="59895573" w14:textId="77777777" w:rsidR="00C2199E" w:rsidRPr="00C2199E" w:rsidRDefault="00C2199E" w:rsidP="00C2199E">
      <w:pPr>
        <w:rPr>
          <w:rFonts w:ascii="Times New Roman" w:hAnsi="Times New Roman"/>
          <w:b w:val="0"/>
        </w:rPr>
      </w:pPr>
      <w:r w:rsidRPr="00C2199E">
        <w:rPr>
          <w:rFonts w:ascii="Times New Roman" w:hAnsi="Times New Roman"/>
          <w:b w:val="0"/>
        </w:rPr>
        <w:t xml:space="preserve">Please do not hesitate to contact </w:t>
      </w:r>
      <w:r>
        <w:rPr>
          <w:rFonts w:ascii="Times New Roman" w:hAnsi="Times New Roman"/>
          <w:b w:val="0"/>
        </w:rPr>
        <w:t>me</w:t>
      </w:r>
      <w:r w:rsidRPr="00C2199E">
        <w:rPr>
          <w:rFonts w:ascii="Times New Roman" w:hAnsi="Times New Roman"/>
          <w:b w:val="0"/>
        </w:rPr>
        <w:t xml:space="preserve"> should you have any questions regarding this filing.</w:t>
      </w:r>
    </w:p>
    <w:p w14:paraId="59895574" w14:textId="77777777" w:rsidR="00A33C13" w:rsidRDefault="00A33C13">
      <w:pPr>
        <w:rPr>
          <w:rFonts w:ascii="Times New Roman" w:hAnsi="Times New Roman"/>
          <w:b w:val="0"/>
        </w:rPr>
      </w:pPr>
    </w:p>
    <w:p w14:paraId="59895575" w14:textId="77777777"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14:paraId="59895576" w14:textId="77777777" w:rsidR="00A33C13" w:rsidRDefault="00A33C13">
      <w:pPr>
        <w:rPr>
          <w:rFonts w:ascii="Times New Roman" w:hAnsi="Times New Roman"/>
          <w:b w:val="0"/>
        </w:rPr>
      </w:pPr>
    </w:p>
    <w:p w14:paraId="59895577" w14:textId="77777777" w:rsidR="00A33C13" w:rsidRDefault="00A33C13">
      <w:pPr>
        <w:rPr>
          <w:rFonts w:ascii="Times New Roman" w:hAnsi="Times New Roman"/>
          <w:b w:val="0"/>
        </w:rPr>
      </w:pPr>
    </w:p>
    <w:p w14:paraId="59895578" w14:textId="77777777" w:rsidR="00A33C13" w:rsidRDefault="00A33C13">
      <w:pPr>
        <w:rPr>
          <w:rFonts w:ascii="Times New Roman" w:hAnsi="Times New Roman"/>
          <w:b w:val="0"/>
        </w:rPr>
      </w:pPr>
    </w:p>
    <w:p w14:paraId="59895579" w14:textId="77777777" w:rsidR="00A33C13" w:rsidRDefault="00A33C1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rk S. Reynolds</w:t>
      </w:r>
    </w:p>
    <w:p w14:paraId="5989557A" w14:textId="77777777" w:rsidR="001A267A" w:rsidRDefault="001A267A">
      <w:pPr>
        <w:rPr>
          <w:rFonts w:ascii="Times New Roman" w:hAnsi="Times New Roman"/>
          <w:b w:val="0"/>
        </w:rPr>
      </w:pPr>
    </w:p>
    <w:p w14:paraId="5989557B" w14:textId="77777777" w:rsidR="001A267A" w:rsidRPr="001A267A" w:rsidRDefault="001A267A">
      <w:pPr>
        <w:rPr>
          <w:rFonts w:ascii="Times New Roman" w:hAnsi="Times New Roman"/>
          <w:b w:val="0"/>
          <w:sz w:val="20"/>
        </w:rPr>
      </w:pPr>
      <w:r w:rsidRPr="001A267A">
        <w:rPr>
          <w:rFonts w:ascii="Times New Roman" w:hAnsi="Times New Roman"/>
          <w:b w:val="0"/>
          <w:sz w:val="20"/>
        </w:rPr>
        <w:t>MSR/jga</w:t>
      </w:r>
    </w:p>
    <w:p w14:paraId="5989557C" w14:textId="77777777" w:rsidR="001A267A" w:rsidRPr="00970CC0" w:rsidRDefault="001A267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  <w:r w:rsidR="00C2199E">
        <w:rPr>
          <w:rFonts w:ascii="Times New Roman" w:hAnsi="Times New Roman"/>
          <w:b w:val="0"/>
        </w:rPr>
        <w:t>s</w:t>
      </w:r>
    </w:p>
    <w:sectPr w:rsidR="001A267A" w:rsidRPr="00970CC0" w:rsidSect="008A0F95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9557F" w14:textId="77777777" w:rsidR="00683400" w:rsidRDefault="00683400" w:rsidP="001A267A">
      <w:r>
        <w:separator/>
      </w:r>
    </w:p>
  </w:endnote>
  <w:endnote w:type="continuationSeparator" w:id="0">
    <w:p w14:paraId="59895580" w14:textId="77777777" w:rsidR="00683400" w:rsidRDefault="00683400" w:rsidP="001A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9557D" w14:textId="77777777" w:rsidR="00683400" w:rsidRDefault="00683400" w:rsidP="001A267A">
      <w:r>
        <w:separator/>
      </w:r>
    </w:p>
  </w:footnote>
  <w:footnote w:type="continuationSeparator" w:id="0">
    <w:p w14:paraId="5989557E" w14:textId="77777777" w:rsidR="00683400" w:rsidRDefault="00683400" w:rsidP="001A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5581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>Mr. Steven King</w:t>
    </w:r>
  </w:p>
  <w:p w14:paraId="59895582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>June 2</w:t>
    </w:r>
    <w:r>
      <w:rPr>
        <w:rFonts w:ascii="Times New Roman" w:hAnsi="Times New Roman"/>
      </w:rPr>
      <w:t>6</w:t>
    </w:r>
    <w:r w:rsidRPr="001A267A">
      <w:rPr>
        <w:rFonts w:ascii="Times New Roman" w:hAnsi="Times New Roman"/>
      </w:rPr>
      <w:t>, 2015</w:t>
    </w:r>
  </w:p>
  <w:p w14:paraId="59895583" w14:textId="77777777" w:rsidR="00683400" w:rsidRPr="001A267A" w:rsidRDefault="00683400">
    <w:pPr>
      <w:pStyle w:val="Header"/>
      <w:rPr>
        <w:rFonts w:ascii="Times New Roman" w:hAnsi="Times New Roman"/>
      </w:rPr>
    </w:pPr>
    <w:r w:rsidRPr="001A267A">
      <w:rPr>
        <w:rFonts w:ascii="Times New Roman" w:hAnsi="Times New Roman"/>
      </w:rPr>
      <w:t xml:space="preserve">Page </w:t>
    </w:r>
    <w:r w:rsidRPr="001A267A">
      <w:rPr>
        <w:rFonts w:ascii="Times New Roman" w:hAnsi="Times New Roman"/>
      </w:rPr>
      <w:fldChar w:fldCharType="begin"/>
    </w:r>
    <w:r w:rsidRPr="001A267A">
      <w:rPr>
        <w:rFonts w:ascii="Times New Roman" w:hAnsi="Times New Roman"/>
      </w:rPr>
      <w:instrText xml:space="preserve"> PAGE   \* MERGEFORMAT </w:instrText>
    </w:r>
    <w:r w:rsidRPr="001A267A">
      <w:rPr>
        <w:rFonts w:ascii="Times New Roman" w:hAnsi="Times New Roman"/>
      </w:rPr>
      <w:fldChar w:fldCharType="separate"/>
    </w:r>
    <w:r w:rsidR="001C29A4">
      <w:rPr>
        <w:rFonts w:ascii="Times New Roman" w:hAnsi="Times New Roman"/>
      </w:rPr>
      <w:t>2</w:t>
    </w:r>
    <w:r w:rsidRPr="001A267A">
      <w:rPr>
        <w:rFonts w:ascii="Times New Roman" w:hAnsi="Times New Roman"/>
      </w:rPr>
      <w:fldChar w:fldCharType="end"/>
    </w:r>
  </w:p>
  <w:p w14:paraId="59895584" w14:textId="77777777" w:rsidR="00683400" w:rsidRPr="001A267A" w:rsidRDefault="00683400">
    <w:pPr>
      <w:pStyle w:val="Header"/>
      <w:rPr>
        <w:rFonts w:ascii="Times New Roman" w:hAnsi="Times New Roman"/>
      </w:rPr>
    </w:pPr>
  </w:p>
  <w:p w14:paraId="59895585" w14:textId="77777777" w:rsidR="00683400" w:rsidRPr="001A267A" w:rsidRDefault="00683400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9048B"/>
    <w:rsid w:val="00152DFC"/>
    <w:rsid w:val="001628C3"/>
    <w:rsid w:val="00171DAE"/>
    <w:rsid w:val="0019526B"/>
    <w:rsid w:val="001A267A"/>
    <w:rsid w:val="001B235A"/>
    <w:rsid w:val="001C29A4"/>
    <w:rsid w:val="001E0270"/>
    <w:rsid w:val="001F2A69"/>
    <w:rsid w:val="002A7A2B"/>
    <w:rsid w:val="002B76B8"/>
    <w:rsid w:val="002C1C42"/>
    <w:rsid w:val="00313154"/>
    <w:rsid w:val="00343974"/>
    <w:rsid w:val="00370A3A"/>
    <w:rsid w:val="00376976"/>
    <w:rsid w:val="003B2438"/>
    <w:rsid w:val="003E62C2"/>
    <w:rsid w:val="003F2CAF"/>
    <w:rsid w:val="00442496"/>
    <w:rsid w:val="004538A6"/>
    <w:rsid w:val="004901A2"/>
    <w:rsid w:val="0049470E"/>
    <w:rsid w:val="00495599"/>
    <w:rsid w:val="004A5103"/>
    <w:rsid w:val="004B4D3B"/>
    <w:rsid w:val="004C0BFC"/>
    <w:rsid w:val="004E5DA4"/>
    <w:rsid w:val="00515272"/>
    <w:rsid w:val="00533CFF"/>
    <w:rsid w:val="006253B8"/>
    <w:rsid w:val="006616AE"/>
    <w:rsid w:val="00683400"/>
    <w:rsid w:val="00695088"/>
    <w:rsid w:val="006B5A32"/>
    <w:rsid w:val="006C4DDF"/>
    <w:rsid w:val="006F0367"/>
    <w:rsid w:val="007200B7"/>
    <w:rsid w:val="0072272A"/>
    <w:rsid w:val="00726AA5"/>
    <w:rsid w:val="00732EA6"/>
    <w:rsid w:val="0076296F"/>
    <w:rsid w:val="00774C14"/>
    <w:rsid w:val="007C76C3"/>
    <w:rsid w:val="007D3843"/>
    <w:rsid w:val="007F1509"/>
    <w:rsid w:val="00802D0E"/>
    <w:rsid w:val="008073F0"/>
    <w:rsid w:val="00810727"/>
    <w:rsid w:val="00865F1B"/>
    <w:rsid w:val="00880C5F"/>
    <w:rsid w:val="00882075"/>
    <w:rsid w:val="008A0F95"/>
    <w:rsid w:val="008D5E5B"/>
    <w:rsid w:val="008E1452"/>
    <w:rsid w:val="00937BD8"/>
    <w:rsid w:val="00943BF5"/>
    <w:rsid w:val="009550F9"/>
    <w:rsid w:val="00970CC0"/>
    <w:rsid w:val="009A5E91"/>
    <w:rsid w:val="009D60B6"/>
    <w:rsid w:val="009F45DC"/>
    <w:rsid w:val="009F7DF5"/>
    <w:rsid w:val="00A07FF5"/>
    <w:rsid w:val="00A33C13"/>
    <w:rsid w:val="00A97B81"/>
    <w:rsid w:val="00AB1A99"/>
    <w:rsid w:val="00AB55D7"/>
    <w:rsid w:val="00AC06A1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199E"/>
    <w:rsid w:val="00C26E7C"/>
    <w:rsid w:val="00CB786A"/>
    <w:rsid w:val="00CC7402"/>
    <w:rsid w:val="00CE7F81"/>
    <w:rsid w:val="00D1401C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EB7B2C"/>
    <w:rsid w:val="00F468B6"/>
    <w:rsid w:val="00F513A0"/>
    <w:rsid w:val="00F57A39"/>
    <w:rsid w:val="00F6027F"/>
    <w:rsid w:val="00FA3D84"/>
    <w:rsid w:val="00FB3B90"/>
    <w:rsid w:val="00FD0250"/>
    <w:rsid w:val="00FD4F2A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9895551"/>
  <w15:docId w15:val="{6AE9BE8A-EB99-4948-856F-53DD668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uiPriority w:val="99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A2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67A"/>
    <w:rPr>
      <w:rFonts w:ascii="Courier New" w:eastAsia="Times New Roman" w:hAnsi="Courier New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F372C3A8AF85C448BD9DFBEA654C43F" ma:contentTypeVersion="111" ma:contentTypeDescription="" ma:contentTypeScope="" ma:versionID="4d65cec95f2857ca9c8251585c0e08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5-01-12T08:00:00+00:00</OpenedDate>
    <Date1 xmlns="dc463f71-b30c-4ab2-9473-d307f9d35888">2015-11-10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0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1204229-C48B-4A9F-B21B-96A54C40A921}"/>
</file>

<file path=customXml/itemProps2.xml><?xml version="1.0" encoding="utf-8"?>
<ds:datastoreItem xmlns:ds="http://schemas.openxmlformats.org/officeDocument/2006/customXml" ds:itemID="{BF1038BE-1EC9-47DC-A79D-E0C55F4933FF}"/>
</file>

<file path=customXml/itemProps3.xml><?xml version="1.0" encoding="utf-8"?>
<ds:datastoreItem xmlns:ds="http://schemas.openxmlformats.org/officeDocument/2006/customXml" ds:itemID="{361D6E3E-96EF-4F3B-86A2-F5967F42CA4E}"/>
</file>

<file path=customXml/itemProps4.xml><?xml version="1.0" encoding="utf-8"?>
<ds:datastoreItem xmlns:ds="http://schemas.openxmlformats.org/officeDocument/2006/customXml" ds:itemID="{D76F1F97-47EA-444B-8507-FE6181BC1610}"/>
</file>

<file path=customXml/itemProps5.xml><?xml version="1.0" encoding="utf-8"?>
<ds:datastoreItem xmlns:ds="http://schemas.openxmlformats.org/officeDocument/2006/customXml" ds:itemID="{35610F43-A781-42F1-8038-68CACF2CC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5-11-09T19:41:00Z</cp:lastPrinted>
  <dcterms:created xsi:type="dcterms:W3CDTF">2015-11-10T22:07:00Z</dcterms:created>
  <dcterms:modified xsi:type="dcterms:W3CDTF">2015-11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F372C3A8AF85C448BD9DFBEA654C43F</vt:lpwstr>
  </property>
  <property fmtid="{D5CDD505-2E9C-101B-9397-08002B2CF9AE}" pid="3" name="_docset_NoMedatataSyncRequired">
    <vt:lpwstr>False</vt:lpwstr>
  </property>
</Properties>
</file>